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DC4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4F161D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2B434AFA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4FA01271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AF046AD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7ED43B94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EFE89B6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75F5E926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FE556E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205C4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80678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119E0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E884E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3E7BC3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1EC162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ED8266" w14:textId="523E267D" w:rsidR="008E1E2E" w:rsidRPr="00DF1099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DF1099" w:rsidRPr="00DF1099">
        <w:rPr>
          <w:rStyle w:val="normaltextrun"/>
          <w:b/>
          <w:bCs/>
          <w:sz w:val="28"/>
          <w:szCs w:val="28"/>
        </w:rPr>
        <w:t>4</w:t>
      </w:r>
    </w:p>
    <w:p w14:paraId="4BB06CEE" w14:textId="763D151C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 w:rsidR="00025B42">
        <w:rPr>
          <w:rStyle w:val="normaltextrun"/>
          <w:b/>
          <w:bCs/>
          <w:sz w:val="28"/>
          <w:szCs w:val="28"/>
        </w:rPr>
        <w:t>Технологии проектирования ПО</w:t>
      </w:r>
      <w:r>
        <w:rPr>
          <w:rStyle w:val="normaltextrun"/>
          <w:b/>
          <w:bCs/>
          <w:sz w:val="28"/>
          <w:szCs w:val="28"/>
        </w:rPr>
        <w:t>»</w:t>
      </w:r>
    </w:p>
    <w:p w14:paraId="4A4FB343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6E9CF22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02695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90A1E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FC63A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84789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13D4D5" w14:textId="47615F6F" w:rsidR="008E1E2E" w:rsidRPr="009E6AD7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</w:t>
      </w:r>
      <w:r w:rsidR="00025B42" w:rsidRPr="00025B42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5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</w:t>
      </w:r>
      <w:r w:rsidR="00CF432F">
        <w:rPr>
          <w:rStyle w:val="normaltextrun"/>
          <w:color w:val="000000"/>
          <w:szCs w:val="28"/>
          <w:u w:val="single"/>
          <w:shd w:val="clear" w:color="auto" w:fill="FFFFFF"/>
        </w:rPr>
        <w:t xml:space="preserve">    </w:t>
      </w:r>
      <w:r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CF432F">
        <w:rPr>
          <w:rStyle w:val="normaltextrun"/>
          <w:sz w:val="28"/>
          <w:szCs w:val="28"/>
        </w:rPr>
        <w:t>Д.А. Вербицкий</w:t>
      </w:r>
    </w:p>
    <w:p w14:paraId="68D8D940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2135F57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2.03.03</w:t>
      </w:r>
      <w:proofErr w:type="gramEnd"/>
      <w:r>
        <w:rPr>
          <w:rStyle w:val="normaltextrun"/>
          <w:sz w:val="28"/>
          <w:szCs w:val="28"/>
          <w:u w:val="single"/>
        </w:rPr>
        <w:t xml:space="preserve">  Математическое обеспечение и администрирование информационных систем </w:t>
      </w:r>
      <w:r>
        <w:rPr>
          <w:rStyle w:val="eop"/>
          <w:sz w:val="28"/>
          <w:szCs w:val="28"/>
          <w:u w:val="single"/>
        </w:rPr>
        <w:t> </w:t>
      </w:r>
    </w:p>
    <w:p w14:paraId="1C3D6672" w14:textId="3B4DEB44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</w:t>
      </w:r>
      <w:r w:rsidR="00025B42">
        <w:rPr>
          <w:rStyle w:val="normaltextrun"/>
          <w:sz w:val="28"/>
          <w:szCs w:val="28"/>
          <w:u w:val="single"/>
        </w:rPr>
        <w:t>3</w:t>
      </w:r>
      <w:r>
        <w:rPr>
          <w:rStyle w:val="normaltextrun"/>
          <w:sz w:val="28"/>
          <w:szCs w:val="28"/>
          <w:u w:val="single"/>
        </w:rPr>
        <w:t>   </w:t>
      </w:r>
      <w:r>
        <w:rPr>
          <w:rStyle w:val="eop"/>
          <w:sz w:val="28"/>
          <w:szCs w:val="28"/>
        </w:rPr>
        <w:t> </w:t>
      </w:r>
    </w:p>
    <w:p w14:paraId="7A8FF51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4F7EFC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0B6765AE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19EFAFB7" w14:textId="71C771D8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4CE4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DB637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83EA5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C17C6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CE0D66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4F2A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3E8A8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560370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CEACB7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6C4B7D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CD279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73C091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73AF3AD0" w14:textId="0EB2438D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797FF4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.</w:t>
      </w:r>
    </w:p>
    <w:p w14:paraId="247029FD" w14:textId="77777777" w:rsidR="008E1E2E" w:rsidRDefault="008E1E2E" w:rsidP="008E1E2E"/>
    <w:p w14:paraId="5C268FE1" w14:textId="71B27DF0" w:rsidR="00D65361" w:rsidRDefault="00DF1099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драздел 1</w:t>
      </w:r>
    </w:p>
    <w:p w14:paraId="679641AB" w14:textId="4280A84D" w:rsidR="00DF1099" w:rsidRPr="00CF432F" w:rsidRDefault="00CF432F" w:rsidP="00DF109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56118" wp14:editId="1B2ACEBB">
            <wp:extent cx="4821555" cy="2771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6BAE6B" w14:textId="465C203D" w:rsidR="00DF1099" w:rsidRDefault="00DF1099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раздел 2</w:t>
      </w:r>
    </w:p>
    <w:p w14:paraId="574DA6C4" w14:textId="6250C0ED" w:rsidR="00CA0E16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CA0E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DFF86B7" wp14:editId="316DF4B0">
            <wp:extent cx="5940425" cy="44919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3EC1" w14:textId="278ECB42" w:rsidR="00CA0E16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</w:p>
    <w:p w14:paraId="2C186537" w14:textId="0AA92015" w:rsidR="00CA0E16" w:rsidRPr="00CA0E16" w:rsidRDefault="00973057" w:rsidP="00DF109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73057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15408D1D" wp14:editId="0D51AA44">
            <wp:extent cx="5940425" cy="27133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DA4E" w14:textId="78A07DF7" w:rsidR="00DF1099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раздел 3</w:t>
      </w:r>
    </w:p>
    <w:p w14:paraId="400D752D" w14:textId="704828CC" w:rsidR="00CA0E16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CA0E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6AE2F79" wp14:editId="635FE103">
            <wp:extent cx="5572903" cy="484890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BDA" w14:textId="01FDBA1C" w:rsidR="00CA0E16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CA0E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EB4B64D" wp14:editId="35C281E3">
            <wp:extent cx="4906060" cy="278168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313" w14:textId="0652AB26" w:rsidR="00CA0E16" w:rsidRPr="00DF1099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CA0E16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C7C7E36" wp14:editId="5F512097">
            <wp:extent cx="5940425" cy="27603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E16" w:rsidRPr="00DF1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1E"/>
    <w:multiLevelType w:val="hybridMultilevel"/>
    <w:tmpl w:val="A12CC7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F520CE"/>
    <w:multiLevelType w:val="hybridMultilevel"/>
    <w:tmpl w:val="8DFC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760C"/>
    <w:multiLevelType w:val="hybridMultilevel"/>
    <w:tmpl w:val="FD22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EAC"/>
    <w:multiLevelType w:val="hybridMultilevel"/>
    <w:tmpl w:val="FF4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3BD1"/>
    <w:multiLevelType w:val="hybridMultilevel"/>
    <w:tmpl w:val="199E47C8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13E30"/>
    <w:multiLevelType w:val="hybridMultilevel"/>
    <w:tmpl w:val="04CEA4C0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2E"/>
    <w:rsid w:val="00025B42"/>
    <w:rsid w:val="00134CAE"/>
    <w:rsid w:val="00136078"/>
    <w:rsid w:val="00141C94"/>
    <w:rsid w:val="0014218B"/>
    <w:rsid w:val="00142328"/>
    <w:rsid w:val="001473D7"/>
    <w:rsid w:val="0017575B"/>
    <w:rsid w:val="001970E5"/>
    <w:rsid w:val="00291409"/>
    <w:rsid w:val="003B0286"/>
    <w:rsid w:val="00486188"/>
    <w:rsid w:val="004B2ABC"/>
    <w:rsid w:val="004C6CF8"/>
    <w:rsid w:val="004E7675"/>
    <w:rsid w:val="005367F6"/>
    <w:rsid w:val="00567747"/>
    <w:rsid w:val="0057149F"/>
    <w:rsid w:val="00594199"/>
    <w:rsid w:val="00644B65"/>
    <w:rsid w:val="00650B69"/>
    <w:rsid w:val="00797FF4"/>
    <w:rsid w:val="007C7973"/>
    <w:rsid w:val="008A69D8"/>
    <w:rsid w:val="008D2BB8"/>
    <w:rsid w:val="008E1E2E"/>
    <w:rsid w:val="008F771D"/>
    <w:rsid w:val="00973057"/>
    <w:rsid w:val="009844D2"/>
    <w:rsid w:val="009D4094"/>
    <w:rsid w:val="009E6AD7"/>
    <w:rsid w:val="009F14D5"/>
    <w:rsid w:val="00AF54A6"/>
    <w:rsid w:val="00B27802"/>
    <w:rsid w:val="00C87A98"/>
    <w:rsid w:val="00CA0E16"/>
    <w:rsid w:val="00CC7812"/>
    <w:rsid w:val="00CF432F"/>
    <w:rsid w:val="00D157BC"/>
    <w:rsid w:val="00D65361"/>
    <w:rsid w:val="00DF1099"/>
    <w:rsid w:val="00E8655C"/>
    <w:rsid w:val="00E932AC"/>
    <w:rsid w:val="00E93F88"/>
    <w:rsid w:val="00ED0F96"/>
    <w:rsid w:val="00F5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F02"/>
  <w15:chartTrackingRefBased/>
  <w15:docId w15:val="{514F13B4-6D01-4B0B-AE0E-6799453A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1E2E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E1E2E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E1E2E"/>
  </w:style>
  <w:style w:type="character" w:customStyle="1" w:styleId="normaltextrun">
    <w:name w:val="normaltextrun"/>
    <w:basedOn w:val="a0"/>
    <w:rsid w:val="008E1E2E"/>
  </w:style>
  <w:style w:type="character" w:customStyle="1" w:styleId="contextualspellingandgrammarerror">
    <w:name w:val="contextualspellingandgrammarerror"/>
    <w:basedOn w:val="a0"/>
    <w:rsid w:val="008E1E2E"/>
  </w:style>
  <w:style w:type="character" w:styleId="a5">
    <w:name w:val="Placeholder Text"/>
    <w:basedOn w:val="a0"/>
    <w:uiPriority w:val="99"/>
    <w:semiHidden/>
    <w:rsid w:val="0017575B"/>
    <w:rPr>
      <w:color w:val="666666"/>
    </w:rPr>
  </w:style>
  <w:style w:type="paragraph" w:styleId="a6">
    <w:name w:val="List Paragraph"/>
    <w:basedOn w:val="a"/>
    <w:uiPriority w:val="34"/>
    <w:qFormat/>
    <w:rsid w:val="00D6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8A88-B118-4755-BE8B-8192E0D2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5</cp:revision>
  <dcterms:created xsi:type="dcterms:W3CDTF">2025-03-31T10:53:00Z</dcterms:created>
  <dcterms:modified xsi:type="dcterms:W3CDTF">2025-04-06T20:52:00Z</dcterms:modified>
</cp:coreProperties>
</file>